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B006FF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B006FF">
        <w:rPr>
          <w:b/>
          <w:i/>
          <w:sz w:val="22"/>
          <w:szCs w:val="22"/>
          <w:u w:val="single"/>
        </w:rPr>
        <w:t>6</w:t>
      </w:r>
      <w:r w:rsidR="006B6263">
        <w:rPr>
          <w:b/>
          <w:i/>
          <w:sz w:val="22"/>
          <w:szCs w:val="22"/>
          <w:u w:val="single"/>
        </w:rPr>
        <w:t xml:space="preserve"> учебного года 6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C05F5D">
        <w:rPr>
          <w:b/>
          <w:i/>
          <w:sz w:val="22"/>
          <w:szCs w:val="22"/>
          <w:u w:val="single"/>
        </w:rPr>
        <w:t>1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1"/>
        <w:gridCol w:w="2757"/>
        <w:gridCol w:w="690"/>
        <w:gridCol w:w="690"/>
        <w:gridCol w:w="551"/>
        <w:gridCol w:w="690"/>
        <w:gridCol w:w="965"/>
        <w:gridCol w:w="965"/>
        <w:gridCol w:w="1103"/>
        <w:gridCol w:w="690"/>
        <w:gridCol w:w="1121"/>
      </w:tblGrid>
      <w:tr w:rsidR="0024765C" w:rsidRPr="00403B22" w:rsidTr="00362B7F">
        <w:trPr>
          <w:trHeight w:val="225"/>
        </w:trPr>
        <w:tc>
          <w:tcPr>
            <w:tcW w:w="551" w:type="dxa"/>
            <w:vMerge w:val="restart"/>
            <w:vAlign w:val="center"/>
          </w:tcPr>
          <w:p w:rsidR="0024765C" w:rsidRPr="00516D68" w:rsidRDefault="0024765C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24765C" w:rsidRPr="00516D68" w:rsidRDefault="0024765C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757" w:type="dxa"/>
            <w:vMerge w:val="restart"/>
            <w:vAlign w:val="center"/>
          </w:tcPr>
          <w:p w:rsidR="0024765C" w:rsidRPr="00216562" w:rsidRDefault="0024765C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24765C" w:rsidRPr="00216562" w:rsidRDefault="0024765C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621" w:type="dxa"/>
            <w:gridSpan w:val="4"/>
            <w:vAlign w:val="center"/>
          </w:tcPr>
          <w:p w:rsidR="0024765C" w:rsidRPr="00216562" w:rsidRDefault="0024765C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4844" w:type="dxa"/>
            <w:gridSpan w:val="5"/>
            <w:vAlign w:val="center"/>
          </w:tcPr>
          <w:p w:rsidR="0024765C" w:rsidRDefault="0024765C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24765C" w:rsidRPr="00403B22" w:rsidTr="0024765C">
        <w:trPr>
          <w:cantSplit/>
          <w:trHeight w:val="1632"/>
        </w:trPr>
        <w:tc>
          <w:tcPr>
            <w:tcW w:w="551" w:type="dxa"/>
            <w:vMerge/>
            <w:vAlign w:val="center"/>
          </w:tcPr>
          <w:p w:rsidR="0024765C" w:rsidRPr="00516D68" w:rsidRDefault="0024765C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:rsidR="0024765C" w:rsidRPr="00216562" w:rsidRDefault="0024765C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690" w:type="dxa"/>
            <w:textDirection w:val="btLr"/>
          </w:tcPr>
          <w:p w:rsidR="0024765C" w:rsidRPr="00216562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актический курс 1 ИЯ </w:t>
            </w:r>
          </w:p>
        </w:tc>
        <w:tc>
          <w:tcPr>
            <w:tcW w:w="690" w:type="dxa"/>
            <w:textDirection w:val="btLr"/>
            <w:vAlign w:val="center"/>
          </w:tcPr>
          <w:p w:rsidR="0024765C" w:rsidRPr="00216562" w:rsidRDefault="0024765C" w:rsidP="00B306A1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актический курс 2 ИЯ </w:t>
            </w:r>
          </w:p>
        </w:tc>
        <w:tc>
          <w:tcPr>
            <w:tcW w:w="551" w:type="dxa"/>
            <w:textDirection w:val="btLr"/>
            <w:vAlign w:val="center"/>
          </w:tcPr>
          <w:p w:rsidR="0024765C" w:rsidRPr="00216562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690" w:type="dxa"/>
            <w:textDirection w:val="btLr"/>
            <w:vAlign w:val="center"/>
          </w:tcPr>
          <w:p w:rsidR="0024765C" w:rsidRPr="00216562" w:rsidRDefault="0024765C" w:rsidP="0024765C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тодика преп. ИЯ</w:t>
            </w:r>
          </w:p>
        </w:tc>
        <w:tc>
          <w:tcPr>
            <w:tcW w:w="965" w:type="dxa"/>
            <w:textDirection w:val="btLr"/>
            <w:vAlign w:val="center"/>
          </w:tcPr>
          <w:p w:rsidR="0024765C" w:rsidRPr="00216562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ультура и история страны 2 ИЯ</w:t>
            </w:r>
          </w:p>
        </w:tc>
        <w:tc>
          <w:tcPr>
            <w:tcW w:w="965" w:type="dxa"/>
            <w:textDirection w:val="btLr"/>
            <w:vAlign w:val="center"/>
          </w:tcPr>
          <w:p w:rsidR="0024765C" w:rsidRPr="00216562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ория и практика перевода</w:t>
            </w:r>
          </w:p>
        </w:tc>
        <w:tc>
          <w:tcPr>
            <w:tcW w:w="1103" w:type="dxa"/>
            <w:textDirection w:val="btLr"/>
          </w:tcPr>
          <w:p w:rsidR="0024765C" w:rsidRPr="00B006FF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B006FF">
              <w:rPr>
                <w:i/>
                <w:sz w:val="20"/>
              </w:rPr>
              <w:t>Физическая культура</w:t>
            </w:r>
          </w:p>
        </w:tc>
        <w:tc>
          <w:tcPr>
            <w:tcW w:w="690" w:type="dxa"/>
            <w:textDirection w:val="btLr"/>
          </w:tcPr>
          <w:p w:rsidR="0024765C" w:rsidRPr="00B006FF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теории  2 ИЯ</w:t>
            </w:r>
          </w:p>
        </w:tc>
        <w:tc>
          <w:tcPr>
            <w:tcW w:w="1121" w:type="dxa"/>
            <w:textDirection w:val="btLr"/>
          </w:tcPr>
          <w:p w:rsidR="0024765C" w:rsidRDefault="0024765C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  <w:vAlign w:val="center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 w:rsidRPr="007B32F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C05F5D">
              <w:rPr>
                <w:sz w:val="24"/>
              </w:rPr>
              <w:t xml:space="preserve">Беспалова Марина Игоревна 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56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 w:rsidRPr="007B32F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tabs>
                <w:tab w:val="left" w:pos="0"/>
                <w:tab w:val="left" w:pos="6300"/>
              </w:tabs>
              <w:rPr>
                <w:sz w:val="24"/>
                <w:szCs w:val="24"/>
              </w:rPr>
            </w:pPr>
            <w:r w:rsidRPr="00C05F5D">
              <w:rPr>
                <w:sz w:val="24"/>
                <w:szCs w:val="24"/>
              </w:rPr>
              <w:t xml:space="preserve">Веселова Мария Михайловна 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ind w:firstLine="0"/>
              <w:jc w:val="left"/>
              <w:rPr>
                <w:sz w:val="24"/>
              </w:rPr>
            </w:pPr>
            <w:r w:rsidRPr="00C05F5D">
              <w:rPr>
                <w:sz w:val="24"/>
              </w:rPr>
              <w:t>Глушенкова Анастасия Юрь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56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tabs>
                <w:tab w:val="left" w:pos="0"/>
                <w:tab w:val="left" w:pos="6300"/>
              </w:tabs>
              <w:rPr>
                <w:sz w:val="24"/>
                <w:szCs w:val="24"/>
              </w:rPr>
            </w:pPr>
            <w:proofErr w:type="spellStart"/>
            <w:r w:rsidRPr="00C05F5D">
              <w:rPr>
                <w:sz w:val="24"/>
                <w:szCs w:val="24"/>
              </w:rPr>
              <w:t>Кайбелева</w:t>
            </w:r>
            <w:proofErr w:type="spellEnd"/>
            <w:r w:rsidRPr="00C05F5D">
              <w:rPr>
                <w:sz w:val="24"/>
                <w:szCs w:val="24"/>
              </w:rPr>
              <w:t xml:space="preserve"> Аэлита Алико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tabs>
                <w:tab w:val="left" w:pos="0"/>
                <w:tab w:val="left" w:pos="6300"/>
              </w:tabs>
              <w:rPr>
                <w:sz w:val="24"/>
                <w:szCs w:val="24"/>
              </w:rPr>
            </w:pPr>
            <w:r w:rsidRPr="00C05F5D">
              <w:rPr>
                <w:sz w:val="24"/>
                <w:szCs w:val="24"/>
              </w:rPr>
              <w:t>Карнаухова Анна Алексе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proofErr w:type="spellStart"/>
            <w:r w:rsidRPr="00C05F5D">
              <w:rPr>
                <w:sz w:val="24"/>
              </w:rPr>
              <w:t>Летюшова</w:t>
            </w:r>
            <w:proofErr w:type="spellEnd"/>
            <w:r w:rsidRPr="00C05F5D">
              <w:rPr>
                <w:sz w:val="24"/>
              </w:rPr>
              <w:t xml:space="preserve"> Марина Серге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56"/>
        </w:trPr>
        <w:tc>
          <w:tcPr>
            <w:tcW w:w="551" w:type="dxa"/>
          </w:tcPr>
          <w:p w:rsidR="006C57AC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C05F5D">
              <w:rPr>
                <w:sz w:val="24"/>
              </w:rPr>
              <w:t>Моисеева Любовь Серге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ind w:firstLine="0"/>
              <w:jc w:val="left"/>
              <w:rPr>
                <w:sz w:val="24"/>
              </w:rPr>
            </w:pPr>
            <w:proofErr w:type="spellStart"/>
            <w:r w:rsidRPr="00C05F5D">
              <w:rPr>
                <w:sz w:val="24"/>
              </w:rPr>
              <w:t>Мухордова</w:t>
            </w:r>
            <w:proofErr w:type="spellEnd"/>
            <w:r w:rsidRPr="00C05F5D">
              <w:rPr>
                <w:sz w:val="24"/>
              </w:rPr>
              <w:t xml:space="preserve"> Елена Алексе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</w:tr>
      <w:tr w:rsidR="006C57AC" w:rsidRPr="00403B22" w:rsidTr="0024765C">
        <w:trPr>
          <w:trHeight w:val="556"/>
        </w:trPr>
        <w:tc>
          <w:tcPr>
            <w:tcW w:w="551" w:type="dxa"/>
          </w:tcPr>
          <w:p w:rsidR="006C57AC" w:rsidRPr="007B32F0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C05F5D">
              <w:rPr>
                <w:sz w:val="24"/>
                <w:szCs w:val="24"/>
              </w:rPr>
              <w:t>Овчинникова</w:t>
            </w:r>
            <w:proofErr w:type="spellEnd"/>
            <w:r w:rsidRPr="00C05F5D"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  <w:tr w:rsidR="006C57AC" w:rsidRPr="00403B22" w:rsidTr="0024765C">
        <w:trPr>
          <w:trHeight w:val="541"/>
        </w:trPr>
        <w:tc>
          <w:tcPr>
            <w:tcW w:w="551" w:type="dxa"/>
          </w:tcPr>
          <w:p w:rsidR="006C57AC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ind w:firstLine="0"/>
              <w:jc w:val="left"/>
              <w:rPr>
                <w:sz w:val="24"/>
              </w:rPr>
            </w:pPr>
            <w:r w:rsidRPr="00C05F5D">
              <w:rPr>
                <w:sz w:val="24"/>
              </w:rPr>
              <w:t>Пашина Анастасия Валерье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</w:tr>
      <w:tr w:rsidR="006C57AC" w:rsidRPr="00403B22" w:rsidTr="0024765C">
        <w:trPr>
          <w:trHeight w:val="556"/>
        </w:trPr>
        <w:tc>
          <w:tcPr>
            <w:tcW w:w="551" w:type="dxa"/>
          </w:tcPr>
          <w:p w:rsidR="006C57AC" w:rsidRDefault="006C57AC" w:rsidP="00C05F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757" w:type="dxa"/>
          </w:tcPr>
          <w:p w:rsidR="006C57AC" w:rsidRPr="00C05F5D" w:rsidRDefault="006C57AC" w:rsidP="00C05F5D">
            <w:pPr>
              <w:pStyle w:val="a6"/>
              <w:tabs>
                <w:tab w:val="left" w:pos="0"/>
              </w:tabs>
              <w:ind w:firstLine="0"/>
              <w:jc w:val="left"/>
              <w:rPr>
                <w:bCs/>
                <w:sz w:val="24"/>
              </w:rPr>
            </w:pPr>
            <w:r w:rsidRPr="00C05F5D">
              <w:rPr>
                <w:bCs/>
                <w:sz w:val="24"/>
              </w:rPr>
              <w:t>Черемушкина Валерия Олеговна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6C57AC" w:rsidRPr="00FB3CBC" w:rsidRDefault="006C57AC" w:rsidP="00A0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965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03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690" w:type="dxa"/>
          </w:tcPr>
          <w:p w:rsidR="006C57AC" w:rsidRPr="00DD5AB9" w:rsidRDefault="006C57AC" w:rsidP="00F154C4">
            <w:pPr>
              <w:rPr>
                <w:sz w:val="20"/>
                <w:lang w:eastAsia="en-US"/>
              </w:rPr>
            </w:pPr>
            <w:r w:rsidRPr="00DD5AB9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21" w:type="dxa"/>
          </w:tcPr>
          <w:p w:rsidR="006C57AC" w:rsidRPr="00DD5AB9" w:rsidRDefault="006C57AC">
            <w:pPr>
              <w:rPr>
                <w:sz w:val="20"/>
                <w:lang w:eastAsia="en-US"/>
              </w:rPr>
            </w:pPr>
          </w:p>
        </w:tc>
      </w:tr>
    </w:tbl>
    <w:p w:rsidR="005B29A8" w:rsidRDefault="005B29A8" w:rsidP="005B29A8">
      <w:pPr>
        <w:contextualSpacing/>
        <w:rPr>
          <w:i/>
          <w:sz w:val="24"/>
          <w:szCs w:val="24"/>
        </w:rPr>
      </w:pPr>
    </w:p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9847CA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лова Т.А</w:t>
            </w:r>
            <w:r w:rsidR="00525A2D">
              <w:rPr>
                <w:i/>
                <w:sz w:val="24"/>
                <w:szCs w:val="24"/>
              </w:rPr>
              <w:t>.</w:t>
            </w:r>
          </w:p>
        </w:tc>
      </w:tr>
      <w:tr w:rsidR="00525A2D" w:rsidRPr="0062283A" w:rsidTr="00AB6F7D">
        <w:trPr>
          <w:trHeight w:val="80"/>
        </w:trPr>
        <w:tc>
          <w:tcPr>
            <w:tcW w:w="10767" w:type="dxa"/>
            <w:gridSpan w:val="5"/>
            <w:shd w:val="clear" w:color="auto" w:fill="auto"/>
          </w:tcPr>
          <w:p w:rsidR="00525A2D" w:rsidRPr="004C35DE" w:rsidRDefault="00525A2D" w:rsidP="004C35DE">
            <w:pPr>
              <w:contextualSpacing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2129D"/>
    <w:rsid w:val="00032A95"/>
    <w:rsid w:val="000447B0"/>
    <w:rsid w:val="000805B8"/>
    <w:rsid w:val="000913A4"/>
    <w:rsid w:val="000B2FE4"/>
    <w:rsid w:val="000B4E5B"/>
    <w:rsid w:val="000C05F2"/>
    <w:rsid w:val="000D6B85"/>
    <w:rsid w:val="000D7F7F"/>
    <w:rsid w:val="00116D16"/>
    <w:rsid w:val="00125EC9"/>
    <w:rsid w:val="00162023"/>
    <w:rsid w:val="001863DB"/>
    <w:rsid w:val="001A504A"/>
    <w:rsid w:val="001B7B60"/>
    <w:rsid w:val="001D43C8"/>
    <w:rsid w:val="001F0501"/>
    <w:rsid w:val="00216562"/>
    <w:rsid w:val="0024765C"/>
    <w:rsid w:val="00250B05"/>
    <w:rsid w:val="002A0B4D"/>
    <w:rsid w:val="002C5B6B"/>
    <w:rsid w:val="002F4E7A"/>
    <w:rsid w:val="00301A6B"/>
    <w:rsid w:val="00302F6A"/>
    <w:rsid w:val="003168F4"/>
    <w:rsid w:val="0032024B"/>
    <w:rsid w:val="00333401"/>
    <w:rsid w:val="0036353E"/>
    <w:rsid w:val="00375860"/>
    <w:rsid w:val="003D193A"/>
    <w:rsid w:val="0040361A"/>
    <w:rsid w:val="00403B22"/>
    <w:rsid w:val="004136EB"/>
    <w:rsid w:val="00432106"/>
    <w:rsid w:val="00480B42"/>
    <w:rsid w:val="0048228B"/>
    <w:rsid w:val="004A04B8"/>
    <w:rsid w:val="004A1ED2"/>
    <w:rsid w:val="004C35DE"/>
    <w:rsid w:val="004C6DCD"/>
    <w:rsid w:val="004E52EE"/>
    <w:rsid w:val="004F413D"/>
    <w:rsid w:val="00516D68"/>
    <w:rsid w:val="005201E2"/>
    <w:rsid w:val="00525A2D"/>
    <w:rsid w:val="005522BE"/>
    <w:rsid w:val="005529B5"/>
    <w:rsid w:val="005612DA"/>
    <w:rsid w:val="00573C30"/>
    <w:rsid w:val="00581DFB"/>
    <w:rsid w:val="005A6401"/>
    <w:rsid w:val="005B29A8"/>
    <w:rsid w:val="005D51DF"/>
    <w:rsid w:val="005E1802"/>
    <w:rsid w:val="00656AE4"/>
    <w:rsid w:val="0067522A"/>
    <w:rsid w:val="006B15D4"/>
    <w:rsid w:val="006B6263"/>
    <w:rsid w:val="006C57AC"/>
    <w:rsid w:val="006D01FB"/>
    <w:rsid w:val="007123BD"/>
    <w:rsid w:val="0072409D"/>
    <w:rsid w:val="0078261C"/>
    <w:rsid w:val="007B32F0"/>
    <w:rsid w:val="007E13CC"/>
    <w:rsid w:val="008552C8"/>
    <w:rsid w:val="00862883"/>
    <w:rsid w:val="008A6DA3"/>
    <w:rsid w:val="008F6691"/>
    <w:rsid w:val="00942E55"/>
    <w:rsid w:val="00971B85"/>
    <w:rsid w:val="009721F0"/>
    <w:rsid w:val="009847CA"/>
    <w:rsid w:val="009A4BED"/>
    <w:rsid w:val="009B27EC"/>
    <w:rsid w:val="009D4A5E"/>
    <w:rsid w:val="009F3CE2"/>
    <w:rsid w:val="00A0795C"/>
    <w:rsid w:val="00A71746"/>
    <w:rsid w:val="00A84CF8"/>
    <w:rsid w:val="00AA3AD6"/>
    <w:rsid w:val="00AA43C4"/>
    <w:rsid w:val="00AC5BB4"/>
    <w:rsid w:val="00AD0F80"/>
    <w:rsid w:val="00AF3702"/>
    <w:rsid w:val="00B006FF"/>
    <w:rsid w:val="00B306A1"/>
    <w:rsid w:val="00B7758E"/>
    <w:rsid w:val="00B84E92"/>
    <w:rsid w:val="00BB337D"/>
    <w:rsid w:val="00BD0F26"/>
    <w:rsid w:val="00C05F5D"/>
    <w:rsid w:val="00C13F10"/>
    <w:rsid w:val="00C40D16"/>
    <w:rsid w:val="00C83EF8"/>
    <w:rsid w:val="00CC303F"/>
    <w:rsid w:val="00CD1DF9"/>
    <w:rsid w:val="00CE2691"/>
    <w:rsid w:val="00D3788C"/>
    <w:rsid w:val="00D516FA"/>
    <w:rsid w:val="00D607CD"/>
    <w:rsid w:val="00D614FA"/>
    <w:rsid w:val="00D84F64"/>
    <w:rsid w:val="00D967A6"/>
    <w:rsid w:val="00DA35A8"/>
    <w:rsid w:val="00DC0B1B"/>
    <w:rsid w:val="00DC210D"/>
    <w:rsid w:val="00DD5AB9"/>
    <w:rsid w:val="00DE70AE"/>
    <w:rsid w:val="00E111F7"/>
    <w:rsid w:val="00E16623"/>
    <w:rsid w:val="00E52026"/>
    <w:rsid w:val="00E804F9"/>
    <w:rsid w:val="00E91A32"/>
    <w:rsid w:val="00EB1668"/>
    <w:rsid w:val="00F009D4"/>
    <w:rsid w:val="00F009EA"/>
    <w:rsid w:val="00F34947"/>
    <w:rsid w:val="00F43B2E"/>
    <w:rsid w:val="00F53594"/>
    <w:rsid w:val="00F621C0"/>
    <w:rsid w:val="00F71BFB"/>
    <w:rsid w:val="00FB32C7"/>
    <w:rsid w:val="00FB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7827-F460-4F95-BB43-58D288B0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5</cp:revision>
  <cp:lastPrinted>2014-06-10T11:01:00Z</cp:lastPrinted>
  <dcterms:created xsi:type="dcterms:W3CDTF">2014-10-20T06:36:00Z</dcterms:created>
  <dcterms:modified xsi:type="dcterms:W3CDTF">2016-04-22T13:15:00Z</dcterms:modified>
</cp:coreProperties>
</file>